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8882C1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4123AC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4123AC" w:rsidRPr="004D239D" w:rsidRDefault="004123AC" w:rsidP="004123A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7A742F57" w:rsidR="004123AC" w:rsidRPr="004123AC" w:rsidRDefault="004123AC" w:rsidP="004123A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123AC">
              <w:rPr>
                <w:sz w:val="20"/>
                <w:szCs w:val="20"/>
              </w:rPr>
              <w:t>organizačná zložka Vihorlat</w:t>
            </w:r>
          </w:p>
        </w:tc>
      </w:tr>
      <w:tr w:rsidR="004123AC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4123AC" w:rsidRPr="004D239D" w:rsidRDefault="004123AC" w:rsidP="004123A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4EAC39E5" w:rsidR="004123AC" w:rsidRPr="004123AC" w:rsidRDefault="004123AC" w:rsidP="004123A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123AC">
              <w:rPr>
                <w:sz w:val="20"/>
                <w:szCs w:val="20"/>
              </w:rPr>
              <w:t>Čemernianska 136, 093 03 Vranov n/T</w:t>
            </w:r>
          </w:p>
        </w:tc>
      </w:tr>
      <w:tr w:rsidR="004123AC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4123AC" w:rsidRPr="004D239D" w:rsidRDefault="004123AC" w:rsidP="004123A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6BDDDBBA" w:rsidR="004123AC" w:rsidRPr="004123AC" w:rsidRDefault="004123AC" w:rsidP="004123A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123AC">
              <w:rPr>
                <w:sz w:val="20"/>
                <w:szCs w:val="20"/>
              </w:rPr>
              <w:t>Ing. Jaroslav Uchaľ, vedúci organizačnej zložky OZ Vihorlat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612811C7" w:rsidR="00D7469B" w:rsidRPr="00366F00" w:rsidRDefault="00D7469B" w:rsidP="00D7469B">
      <w:pPr>
        <w:jc w:val="both"/>
        <w:rPr>
          <w:rFonts w:cs="Arial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 w:rsidRPr="00366F00">
        <w:rPr>
          <w:rFonts w:cs="Arial"/>
          <w:b/>
          <w:sz w:val="20"/>
          <w:szCs w:val="20"/>
        </w:rPr>
        <w:t xml:space="preserve">Servis osobných motorových vozidiel_ </w:t>
      </w:r>
      <w:r w:rsidR="0010239B" w:rsidRPr="00366F00">
        <w:rPr>
          <w:rFonts w:cs="Arial"/>
          <w:b/>
          <w:sz w:val="20"/>
          <w:szCs w:val="20"/>
        </w:rPr>
        <w:t>OZ V</w:t>
      </w:r>
      <w:r w:rsidR="004123AC" w:rsidRPr="00366F00">
        <w:rPr>
          <w:rFonts w:cs="Arial"/>
          <w:b/>
          <w:sz w:val="20"/>
          <w:szCs w:val="20"/>
        </w:rPr>
        <w:t>ihorlat</w:t>
      </w:r>
      <w:r w:rsidR="00366F00" w:rsidRPr="00366F00">
        <w:t xml:space="preserve"> </w:t>
      </w:r>
      <w:r w:rsidR="00366F00" w:rsidRPr="00366F00">
        <w:rPr>
          <w:rFonts w:cs="Arial"/>
          <w:b/>
          <w:sz w:val="20"/>
          <w:szCs w:val="20"/>
        </w:rPr>
        <w:t xml:space="preserve">opakovaná zákazka II.  </w:t>
      </w:r>
      <w:r w:rsidR="00CA6CD5" w:rsidRPr="00366F00">
        <w:rPr>
          <w:rFonts w:cs="Arial"/>
          <w:b/>
          <w:sz w:val="20"/>
          <w:szCs w:val="20"/>
        </w:rPr>
        <w:t xml:space="preserve"> _</w:t>
      </w:r>
      <w:r w:rsidR="00CA6CD5" w:rsidRPr="00366F00">
        <w:rPr>
          <w:rFonts w:cs="Arial"/>
          <w:b/>
          <w:sz w:val="20"/>
          <w:szCs w:val="20"/>
          <w:highlight w:val="yellow"/>
        </w:rPr>
        <w:t xml:space="preserve">ČASŤ </w:t>
      </w:r>
      <w:r w:rsidR="0010239B" w:rsidRPr="00366F00">
        <w:rPr>
          <w:rFonts w:cs="Arial"/>
          <w:b/>
          <w:sz w:val="20"/>
          <w:szCs w:val="20"/>
          <w:highlight w:val="yellow"/>
        </w:rPr>
        <w:t xml:space="preserve">č. </w:t>
      </w:r>
      <w:r w:rsidR="00CA6CD5" w:rsidRPr="00366F00">
        <w:rPr>
          <w:rFonts w:cs="Arial"/>
          <w:b/>
          <w:sz w:val="20"/>
          <w:szCs w:val="20"/>
          <w:highlight w:val="yellow"/>
        </w:rPr>
        <w:t>xx</w:t>
      </w:r>
      <w:bookmarkStart w:id="3" w:name="_GoBack"/>
      <w:bookmarkEnd w:id="3"/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FB5995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FB5995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F9A7" w14:textId="77777777" w:rsidR="00FB5995" w:rsidRDefault="00FB5995">
      <w:r>
        <w:separator/>
      </w:r>
    </w:p>
  </w:endnote>
  <w:endnote w:type="continuationSeparator" w:id="0">
    <w:p w14:paraId="1B632D13" w14:textId="77777777" w:rsidR="00FB5995" w:rsidRDefault="00FB5995">
      <w:r>
        <w:continuationSeparator/>
      </w:r>
    </w:p>
  </w:endnote>
  <w:endnote w:type="continuationNotice" w:id="1">
    <w:p w14:paraId="0A642EA1" w14:textId="77777777" w:rsidR="00FB5995" w:rsidRDefault="00FB5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47700F5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6F0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6F0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FB5995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E0731" w14:textId="77777777" w:rsidR="00FB5995" w:rsidRDefault="00FB5995">
      <w:r>
        <w:separator/>
      </w:r>
    </w:p>
  </w:footnote>
  <w:footnote w:type="continuationSeparator" w:id="0">
    <w:p w14:paraId="6F31A2D6" w14:textId="77777777" w:rsidR="00FB5995" w:rsidRDefault="00FB5995">
      <w:r>
        <w:continuationSeparator/>
      </w:r>
    </w:p>
  </w:footnote>
  <w:footnote w:type="continuationNotice" w:id="1">
    <w:p w14:paraId="7C748B8D" w14:textId="77777777" w:rsidR="00FB5995" w:rsidRDefault="00FB5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5BEF3C" w14:textId="093F2747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29F5CC5B" w:rsidR="00276227" w:rsidRDefault="00602563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A638DAB" w14:textId="77777777" w:rsidR="006340BB" w:rsidRPr="006340BB" w:rsidRDefault="006340BB" w:rsidP="006340BB">
          <w:pPr>
            <w:pStyle w:val="Nadpis4"/>
            <w:rPr>
              <w:color w:val="005941"/>
              <w:sz w:val="32"/>
              <w:szCs w:val="32"/>
            </w:rPr>
          </w:pPr>
          <w:r w:rsidRPr="006340BB">
            <w:rPr>
              <w:color w:val="005941"/>
              <w:sz w:val="32"/>
              <w:szCs w:val="32"/>
            </w:rPr>
            <w:t>LESY Slovenskej republiky, štátny podnik</w:t>
          </w:r>
        </w:p>
        <w:p w14:paraId="483EA3E6" w14:textId="77777777" w:rsidR="006340BB" w:rsidRPr="006340BB" w:rsidRDefault="006340BB" w:rsidP="006340BB">
          <w:pPr>
            <w:pStyle w:val="Nadpis4"/>
            <w:rPr>
              <w:color w:val="005941"/>
              <w:sz w:val="32"/>
              <w:szCs w:val="32"/>
            </w:rPr>
          </w:pPr>
          <w:r w:rsidRPr="006340BB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26229309" w:rsidR="00276227" w:rsidRDefault="006340BB" w:rsidP="006340BB">
          <w:pPr>
            <w:pStyle w:val="Nadpis4"/>
            <w:tabs>
              <w:tab w:val="clear" w:pos="576"/>
            </w:tabs>
          </w:pPr>
          <w:r w:rsidRPr="006340BB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39B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0749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66F00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23A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0BB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2D2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6156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01DF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3CC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995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9EC-4583-4414-8D99-8AE22DD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8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21</cp:revision>
  <cp:lastPrinted>2023-11-15T13:16:00Z</cp:lastPrinted>
  <dcterms:created xsi:type="dcterms:W3CDTF">2023-11-13T14:50:00Z</dcterms:created>
  <dcterms:modified xsi:type="dcterms:W3CDTF">2024-11-05T06:54:00Z</dcterms:modified>
</cp:coreProperties>
</file>